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5DAE3" w14:textId="205C0153" w:rsidR="00E20A04" w:rsidRPr="0019768E" w:rsidRDefault="00E20A04" w:rsidP="00E74535">
      <w:pPr>
        <w:pStyle w:val="1"/>
        <w:spacing w:before="0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Week</w:t>
      </w:r>
      <w:r w:rsidRPr="001C5D2B">
        <w:rPr>
          <w:rFonts w:eastAsia="Times New Roman"/>
          <w:lang w:eastAsia="ru-RU"/>
        </w:rPr>
        <w:t xml:space="preserve"> </w:t>
      </w:r>
      <w:r w:rsidR="003D2F28" w:rsidRPr="00BA647A">
        <w:rPr>
          <w:rFonts w:eastAsia="Times New Roman"/>
          <w:lang w:eastAsia="ru-RU"/>
        </w:rPr>
        <w:t>1</w:t>
      </w:r>
      <w:r w:rsidR="0019768E">
        <w:rPr>
          <w:rFonts w:eastAsia="Times New Roman"/>
          <w:lang w:eastAsia="ru-RU"/>
        </w:rPr>
        <w:t>9</w:t>
      </w:r>
    </w:p>
    <w:p w14:paraId="28FBAB71" w14:textId="03544165" w:rsidR="00FF72A4" w:rsidRDefault="00FF72A4" w:rsidP="00FF72A4">
      <w:pPr>
        <w:pStyle w:val="a3"/>
        <w:numPr>
          <w:ilvl w:val="0"/>
          <w:numId w:val="23"/>
        </w:numPr>
      </w:pPr>
      <w:r>
        <w:t>Чем отличается класс от объекта? Приведите примеры и того, и другого, отличные от указанных в уроке.</w:t>
      </w:r>
    </w:p>
    <w:p w14:paraId="525D6096" w14:textId="5F31DCFE" w:rsidR="00FF72A4" w:rsidRPr="00FF72A4" w:rsidRDefault="00FF72A4" w:rsidP="00FF72A4">
      <w:pPr>
        <w:pStyle w:val="a3"/>
        <w:ind w:left="720"/>
        <w:rPr>
          <w:i/>
          <w:iCs/>
        </w:rPr>
      </w:pPr>
      <w:r w:rsidRPr="00FF72A4">
        <w:rPr>
          <w:i/>
          <w:iCs/>
        </w:rPr>
        <w:t>Объект представляет собой уникальный набор ключей и свойств, а класс – подобие шаблона с помощью которого можно быстро создавать объекты.</w:t>
      </w:r>
    </w:p>
    <w:p w14:paraId="59ECC4F9" w14:textId="0D78B2A3" w:rsidR="00FF72A4" w:rsidRDefault="00FF72A4" w:rsidP="00FF72A4">
      <w:pPr>
        <w:pStyle w:val="a3"/>
        <w:numPr>
          <w:ilvl w:val="0"/>
          <w:numId w:val="23"/>
        </w:numPr>
      </w:pPr>
      <w:r>
        <w:t>Приведите примеры объектно-ориентированного подхода в реальной жизни.</w:t>
      </w:r>
    </w:p>
    <w:p w14:paraId="6A69D63A" w14:textId="436E54D9" w:rsidR="00F67405" w:rsidRPr="004F06F9" w:rsidRDefault="00F04798" w:rsidP="00F67405">
      <w:pPr>
        <w:pStyle w:val="a3"/>
        <w:ind w:left="720"/>
        <w:rPr>
          <w:i/>
          <w:iCs/>
        </w:rPr>
      </w:pPr>
      <w:r w:rsidRPr="004F06F9">
        <w:rPr>
          <w:i/>
          <w:iCs/>
        </w:rPr>
        <w:t>Университет. Классы – Группа (</w:t>
      </w:r>
      <w:r w:rsidR="002D5D9D" w:rsidRPr="004F06F9">
        <w:rPr>
          <w:i/>
          <w:iCs/>
        </w:rPr>
        <w:t xml:space="preserve">факультет, кафедра, </w:t>
      </w:r>
      <w:r w:rsidRPr="004F06F9">
        <w:rPr>
          <w:i/>
          <w:iCs/>
        </w:rPr>
        <w:t>номер курса,</w:t>
      </w:r>
      <w:r w:rsidR="002D5D9D" w:rsidRPr="004F06F9">
        <w:rPr>
          <w:i/>
          <w:iCs/>
        </w:rPr>
        <w:t xml:space="preserve"> направление обучения,</w:t>
      </w:r>
      <w:r w:rsidRPr="004F06F9">
        <w:rPr>
          <w:i/>
          <w:iCs/>
        </w:rPr>
        <w:t xml:space="preserve"> </w:t>
      </w:r>
      <w:proofErr w:type="spellStart"/>
      <w:r w:rsidRPr="004F06F9">
        <w:rPr>
          <w:i/>
          <w:iCs/>
        </w:rPr>
        <w:t>колич</w:t>
      </w:r>
      <w:proofErr w:type="spellEnd"/>
      <w:r w:rsidRPr="004F06F9">
        <w:rPr>
          <w:i/>
          <w:iCs/>
        </w:rPr>
        <w:t>-во студентов, кол-во должников, ФИО старосты)</w:t>
      </w:r>
      <w:r w:rsidR="002D5D9D" w:rsidRPr="004F06F9">
        <w:rPr>
          <w:i/>
          <w:iCs/>
        </w:rPr>
        <w:t xml:space="preserve">; Преподаватели (ФИО, предмет, стаж работы, степень, кол-во опубликованных статей); Факультет (Название факультета, ФИО декана, ФИО заместителя, кол-во студентов) </w:t>
      </w:r>
    </w:p>
    <w:p w14:paraId="12F931D8" w14:textId="2E522266" w:rsidR="00FF72A4" w:rsidRDefault="00FF72A4" w:rsidP="00FF72A4">
      <w:pPr>
        <w:pStyle w:val="a3"/>
        <w:ind w:left="720"/>
      </w:pPr>
      <w:r>
        <w:t>Приведите примеры объектно-ориентированного подхода в программировании.</w:t>
      </w:r>
    </w:p>
    <w:p w14:paraId="1FFE672B" w14:textId="04713D8D" w:rsidR="004F06F9" w:rsidRDefault="004F06F9" w:rsidP="00FF72A4">
      <w:pPr>
        <w:pStyle w:val="a3"/>
        <w:ind w:left="720"/>
      </w:pPr>
      <w:r w:rsidRPr="004F06F9">
        <w:rPr>
          <w:i/>
          <w:iCs/>
        </w:rPr>
        <w:t>заметки (заголовок, тело заметки, дата создания)</w:t>
      </w:r>
      <w:r>
        <w:t xml:space="preserve">, </w:t>
      </w:r>
      <w:r w:rsidRPr="004F06F9">
        <w:rPr>
          <w:i/>
          <w:iCs/>
        </w:rPr>
        <w:t>закладка в панели меню (иконка, название, ссылка)</w:t>
      </w:r>
    </w:p>
    <w:p w14:paraId="30858D70" w14:textId="16F7DB5C" w:rsidR="00FF72A4" w:rsidRDefault="00FF72A4" w:rsidP="00FF72A4">
      <w:pPr>
        <w:pStyle w:val="a3"/>
        <w:numPr>
          <w:ilvl w:val="0"/>
          <w:numId w:val="23"/>
        </w:numPr>
      </w:pPr>
      <w:r>
        <w:t>Что такое конструктор? Самостоятельно изучите и напишите, какие бывают виды конструкторов.</w:t>
      </w:r>
    </w:p>
    <w:p w14:paraId="3DA71F28" w14:textId="42A9A00E" w:rsidR="00FF72A4" w:rsidRPr="00AC4C88" w:rsidRDefault="00D20BA8" w:rsidP="00FF72A4">
      <w:pPr>
        <w:pStyle w:val="a3"/>
        <w:ind w:left="720"/>
        <w:rPr>
          <w:i/>
          <w:iCs/>
        </w:rPr>
      </w:pPr>
      <w:r w:rsidRPr="00AC4C88">
        <w:rPr>
          <w:i/>
          <w:iCs/>
        </w:rPr>
        <w:t>Конструктор используется</w:t>
      </w:r>
      <w:proofErr w:type="gramStart"/>
      <w:r w:rsidRPr="00AC4C88">
        <w:rPr>
          <w:i/>
          <w:iCs/>
        </w:rPr>
        <w:t>.</w:t>
      </w:r>
      <w:proofErr w:type="gramEnd"/>
      <w:r w:rsidRPr="00AC4C88">
        <w:rPr>
          <w:i/>
          <w:iCs/>
        </w:rPr>
        <w:t xml:space="preserve"> когда нужно создать множество однотипных объектов с помощью оператора </w:t>
      </w:r>
      <w:r w:rsidRPr="00AC4C88">
        <w:rPr>
          <w:i/>
          <w:iCs/>
          <w:lang w:val="en-US"/>
        </w:rPr>
        <w:t>new</w:t>
      </w:r>
      <w:r w:rsidR="00E20991" w:rsidRPr="00AC4C88">
        <w:rPr>
          <w:i/>
          <w:iCs/>
        </w:rPr>
        <w:t xml:space="preserve">. Конструкторы не имеют оператора </w:t>
      </w:r>
      <w:proofErr w:type="spellStart"/>
      <w:r w:rsidR="00E20991" w:rsidRPr="00AC4C88">
        <w:rPr>
          <w:i/>
          <w:iCs/>
        </w:rPr>
        <w:t>return</w:t>
      </w:r>
      <w:proofErr w:type="spellEnd"/>
      <w:r w:rsidR="00E20991" w:rsidRPr="00AC4C88">
        <w:rPr>
          <w:i/>
          <w:iCs/>
        </w:rPr>
        <w:t xml:space="preserve">. Их задача – записать все необходимое в </w:t>
      </w:r>
      <w:proofErr w:type="spellStart"/>
      <w:r w:rsidR="00E20991" w:rsidRPr="00AC4C88">
        <w:rPr>
          <w:i/>
          <w:iCs/>
        </w:rPr>
        <w:t>this</w:t>
      </w:r>
      <w:proofErr w:type="spellEnd"/>
      <w:r w:rsidR="00E20991" w:rsidRPr="00AC4C88">
        <w:rPr>
          <w:i/>
          <w:iCs/>
        </w:rPr>
        <w:t xml:space="preserve">, и это автоматически становится результатом. Если все же в конструкторе записан </w:t>
      </w:r>
      <w:r w:rsidR="00E20991" w:rsidRPr="00AC4C88">
        <w:rPr>
          <w:i/>
          <w:iCs/>
          <w:lang w:val="en-US"/>
        </w:rPr>
        <w:t>return</w:t>
      </w:r>
      <w:r w:rsidR="00E20991" w:rsidRPr="00AC4C88">
        <w:rPr>
          <w:i/>
          <w:iCs/>
        </w:rPr>
        <w:t xml:space="preserve">, то он вернет объект </w:t>
      </w:r>
      <w:r w:rsidR="00E20991" w:rsidRPr="00AC4C88">
        <w:rPr>
          <w:i/>
          <w:iCs/>
          <w:lang w:val="en-US"/>
        </w:rPr>
        <w:t>return</w:t>
      </w:r>
      <w:r w:rsidR="00E20991" w:rsidRPr="00AC4C88">
        <w:rPr>
          <w:i/>
          <w:iCs/>
        </w:rPr>
        <w:t xml:space="preserve">, если </w:t>
      </w:r>
      <w:r w:rsidR="00E20991" w:rsidRPr="00AC4C88">
        <w:rPr>
          <w:i/>
          <w:iCs/>
          <w:lang w:val="en-US"/>
        </w:rPr>
        <w:t>return</w:t>
      </w:r>
      <w:r w:rsidR="00E20991" w:rsidRPr="00AC4C88">
        <w:rPr>
          <w:i/>
          <w:iCs/>
        </w:rPr>
        <w:t xml:space="preserve"> пустой или </w:t>
      </w:r>
      <w:r w:rsidR="00AC4C88" w:rsidRPr="00AC4C88">
        <w:rPr>
          <w:i/>
          <w:iCs/>
        </w:rPr>
        <w:t xml:space="preserve">возвращает примитив, то функция вернет </w:t>
      </w:r>
      <w:r w:rsidR="00AC4C88" w:rsidRPr="00AC4C88">
        <w:rPr>
          <w:i/>
          <w:iCs/>
          <w:lang w:val="en-US"/>
        </w:rPr>
        <w:t>this</w:t>
      </w:r>
      <w:r w:rsidR="00AC4C88" w:rsidRPr="00AC4C88">
        <w:rPr>
          <w:i/>
          <w:iCs/>
        </w:rPr>
        <w:t>.</w:t>
      </w:r>
    </w:p>
    <w:p w14:paraId="4EF8BB82" w14:textId="31968A78" w:rsidR="006F4127" w:rsidRPr="00AC4C88" w:rsidRDefault="00FF72A4" w:rsidP="00FF72A4">
      <w:pPr>
        <w:pStyle w:val="a3"/>
        <w:numPr>
          <w:ilvl w:val="0"/>
          <w:numId w:val="23"/>
        </w:numPr>
        <w:rPr>
          <w:i/>
          <w:iCs/>
        </w:rPr>
      </w:pPr>
      <w:r w:rsidRPr="00FF72A4">
        <w:t>Что выведет код? Почему именно так?</w:t>
      </w:r>
      <w:r>
        <w:t xml:space="preserve"> </w:t>
      </w:r>
      <w:r w:rsidRPr="00AC4C88">
        <w:rPr>
          <w:i/>
          <w:iCs/>
        </w:rPr>
        <w:t xml:space="preserve">– </w:t>
      </w:r>
      <w:proofErr w:type="gramStart"/>
      <w:r w:rsidR="00AC4C88" w:rsidRPr="00AC4C88">
        <w:rPr>
          <w:i/>
          <w:iCs/>
          <w:lang w:val="en-US"/>
        </w:rPr>
        <w:t>bike</w:t>
      </w:r>
      <w:r w:rsidR="00AC4C88" w:rsidRPr="00AC4C88">
        <w:rPr>
          <w:i/>
          <w:iCs/>
        </w:rPr>
        <w:t>(</w:t>
      </w:r>
      <w:proofErr w:type="gramEnd"/>
      <w:r w:rsidR="00AC4C88" w:rsidRPr="00AC4C88">
        <w:rPr>
          <w:i/>
          <w:iCs/>
        </w:rPr>
        <w:t xml:space="preserve">) – </w:t>
      </w:r>
      <w:r w:rsidR="00AC4C88" w:rsidRPr="00AC4C88">
        <w:rPr>
          <w:i/>
          <w:iCs/>
          <w:lang w:val="en-US"/>
        </w:rPr>
        <w:t>ninja</w:t>
      </w:r>
      <w:r w:rsidR="00AC4C88" w:rsidRPr="00AC4C88">
        <w:t xml:space="preserve">, </w:t>
      </w:r>
      <w:r w:rsidRPr="00AC4C88">
        <w:rPr>
          <w:i/>
          <w:iCs/>
          <w:lang w:val="en-US"/>
        </w:rPr>
        <w:t>obj</w:t>
      </w:r>
      <w:r w:rsidRPr="00AC4C88">
        <w:rPr>
          <w:i/>
          <w:iCs/>
        </w:rPr>
        <w:t>1.</w:t>
      </w:r>
      <w:r w:rsidRPr="00AC4C88">
        <w:rPr>
          <w:i/>
          <w:iCs/>
          <w:lang w:val="en-US"/>
        </w:rPr>
        <w:t>bike</w:t>
      </w:r>
      <w:r w:rsidRPr="00AC4C88">
        <w:rPr>
          <w:i/>
          <w:iCs/>
        </w:rPr>
        <w:t xml:space="preserve">() </w:t>
      </w:r>
      <w:r w:rsidR="005E2135" w:rsidRPr="00AC4C88">
        <w:rPr>
          <w:i/>
          <w:iCs/>
        </w:rPr>
        <w:t xml:space="preserve">выведет </w:t>
      </w:r>
      <w:proofErr w:type="spellStart"/>
      <w:r w:rsidR="005E2135" w:rsidRPr="00AC4C88">
        <w:rPr>
          <w:i/>
          <w:iCs/>
          <w:lang w:val="en-US"/>
        </w:rPr>
        <w:t>pomidor</w:t>
      </w:r>
      <w:proofErr w:type="spellEnd"/>
      <w:r w:rsidR="005E2135" w:rsidRPr="00AC4C88">
        <w:rPr>
          <w:i/>
          <w:iCs/>
        </w:rPr>
        <w:t xml:space="preserve">, </w:t>
      </w:r>
      <w:r w:rsidR="005E2135" w:rsidRPr="00AC4C88">
        <w:rPr>
          <w:i/>
          <w:iCs/>
          <w:lang w:val="en-US"/>
        </w:rPr>
        <w:t>obj</w:t>
      </w:r>
      <w:r w:rsidR="005E2135" w:rsidRPr="00AC4C88">
        <w:rPr>
          <w:i/>
          <w:iCs/>
        </w:rPr>
        <w:t>2.</w:t>
      </w:r>
      <w:r w:rsidR="005E2135" w:rsidRPr="00AC4C88">
        <w:rPr>
          <w:i/>
          <w:iCs/>
          <w:lang w:val="en-US"/>
        </w:rPr>
        <w:t>bike</w:t>
      </w:r>
      <w:r w:rsidR="005E2135" w:rsidRPr="00AC4C88">
        <w:rPr>
          <w:i/>
          <w:iCs/>
        </w:rPr>
        <w:t xml:space="preserve">() выведет </w:t>
      </w:r>
      <w:r w:rsidR="005E2135" w:rsidRPr="00AC4C88">
        <w:rPr>
          <w:i/>
          <w:iCs/>
          <w:lang w:val="en-US"/>
        </w:rPr>
        <w:t>site</w:t>
      </w:r>
      <w:r w:rsidR="00143BE7" w:rsidRPr="00143BE7">
        <w:rPr>
          <w:i/>
          <w:iCs/>
        </w:rPr>
        <w:t xml:space="preserve">. </w:t>
      </w:r>
      <w:r w:rsidR="00143BE7">
        <w:rPr>
          <w:i/>
          <w:iCs/>
        </w:rPr>
        <w:t xml:space="preserve">Если используется строгий режим, то функция </w:t>
      </w:r>
      <w:proofErr w:type="gramStart"/>
      <w:r w:rsidR="00143BE7">
        <w:rPr>
          <w:i/>
          <w:iCs/>
          <w:lang w:val="en-US"/>
        </w:rPr>
        <w:t>bike</w:t>
      </w:r>
      <w:r w:rsidR="00143BE7" w:rsidRPr="00143BE7">
        <w:rPr>
          <w:i/>
          <w:iCs/>
        </w:rPr>
        <w:t>(</w:t>
      </w:r>
      <w:proofErr w:type="gramEnd"/>
      <w:r w:rsidR="00143BE7" w:rsidRPr="00143BE7">
        <w:rPr>
          <w:i/>
          <w:iCs/>
        </w:rPr>
        <w:t xml:space="preserve">) </w:t>
      </w:r>
      <w:r w:rsidR="00143BE7">
        <w:rPr>
          <w:i/>
          <w:iCs/>
        </w:rPr>
        <w:t xml:space="preserve">вывело бы </w:t>
      </w:r>
      <w:r w:rsidR="00143BE7">
        <w:rPr>
          <w:i/>
          <w:iCs/>
          <w:lang w:val="en-US"/>
        </w:rPr>
        <w:t>undefined</w:t>
      </w:r>
      <w:r w:rsidR="00143BE7" w:rsidRPr="00143BE7">
        <w:rPr>
          <w:i/>
          <w:iCs/>
        </w:rPr>
        <w:t xml:space="preserve">, </w:t>
      </w:r>
      <w:r w:rsidR="00143BE7">
        <w:rPr>
          <w:i/>
          <w:iCs/>
        </w:rPr>
        <w:t xml:space="preserve">если не строгий режим, то </w:t>
      </w:r>
      <w:proofErr w:type="spellStart"/>
      <w:r w:rsidR="00143BE7" w:rsidRPr="00143BE7">
        <w:rPr>
          <w:i/>
          <w:iCs/>
        </w:rPr>
        <w:t>this</w:t>
      </w:r>
      <w:proofErr w:type="spellEnd"/>
      <w:r w:rsidR="00143BE7" w:rsidRPr="00143BE7">
        <w:rPr>
          <w:i/>
          <w:iCs/>
        </w:rPr>
        <w:t xml:space="preserve"> в таком случае будет глобальный объект </w:t>
      </w:r>
      <w:proofErr w:type="spellStart"/>
      <w:r w:rsidR="00143BE7" w:rsidRPr="00143BE7">
        <w:rPr>
          <w:i/>
          <w:iCs/>
        </w:rPr>
        <w:t>window</w:t>
      </w:r>
      <w:proofErr w:type="spellEnd"/>
      <w:r w:rsidR="00143BE7">
        <w:rPr>
          <w:i/>
          <w:iCs/>
        </w:rPr>
        <w:t xml:space="preserve">, а у него есть свойство </w:t>
      </w:r>
      <w:r w:rsidR="00143BE7">
        <w:rPr>
          <w:i/>
          <w:iCs/>
          <w:lang w:val="en-US"/>
        </w:rPr>
        <w:t>name</w:t>
      </w:r>
      <w:r w:rsidR="00143BE7" w:rsidRPr="00143BE7">
        <w:rPr>
          <w:i/>
          <w:iCs/>
        </w:rPr>
        <w:t xml:space="preserve"> </w:t>
      </w:r>
      <w:r w:rsidR="00143BE7">
        <w:rPr>
          <w:i/>
          <w:iCs/>
        </w:rPr>
        <w:t xml:space="preserve">со значением </w:t>
      </w:r>
      <w:r w:rsidR="00143BE7">
        <w:rPr>
          <w:i/>
          <w:iCs/>
          <w:lang w:val="en-US"/>
        </w:rPr>
        <w:t>ninja</w:t>
      </w:r>
      <w:r w:rsidR="00143BE7" w:rsidRPr="00143BE7">
        <w:rPr>
          <w:i/>
          <w:iCs/>
        </w:rPr>
        <w:t>.</w:t>
      </w:r>
    </w:p>
    <w:p w14:paraId="14D54AF4" w14:textId="41115C2E" w:rsidR="00FF72A4" w:rsidRDefault="00FF72A4" w:rsidP="00FF72A4">
      <w:pPr>
        <w:pStyle w:val="a3"/>
        <w:ind w:left="720"/>
      </w:pPr>
      <w:r w:rsidRPr="00FF72A4">
        <w:rPr>
          <w:noProof/>
        </w:rPr>
        <w:drawing>
          <wp:inline distT="0" distB="0" distL="0" distR="0" wp14:anchorId="520A2C0C" wp14:editId="656FFBC8">
            <wp:extent cx="3022600" cy="2071855"/>
            <wp:effectExtent l="0" t="0" r="6350" b="508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6648" cy="208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EDC6" w14:textId="5C1EB691" w:rsidR="00FF72A4" w:rsidRPr="00FB0D2A" w:rsidRDefault="00FF72A4" w:rsidP="00FF72A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F72A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статические свойства и методы отличаются от нестатических? В каких ситуациях они применяются?</w:t>
      </w:r>
      <w:r w:rsidR="00FB0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B0D2A" w:rsidRPr="00FB0D2A">
        <w:rPr>
          <w:rFonts w:ascii="Segoe UI" w:hAnsi="Segoe UI" w:cs="Segoe UI"/>
          <w:i/>
          <w:iCs/>
          <w:color w:val="313130"/>
          <w:shd w:val="clear" w:color="auto" w:fill="FFFFFF"/>
        </w:rPr>
        <w:t xml:space="preserve">Статические методы используются для функциональности, принадлежат классу «в целом», а не относятся к конкретному </w:t>
      </w:r>
      <w:r w:rsidR="00FB0D2A" w:rsidRPr="00FB0D2A">
        <w:rPr>
          <w:rFonts w:ascii="Segoe UI" w:hAnsi="Segoe UI" w:cs="Segoe UI"/>
          <w:i/>
          <w:iCs/>
          <w:color w:val="313130"/>
          <w:shd w:val="clear" w:color="auto" w:fill="FFFFFF"/>
        </w:rPr>
        <w:lastRenderedPageBreak/>
        <w:t>объекту класса.</w:t>
      </w:r>
      <w:r w:rsidR="00FB0D2A">
        <w:rPr>
          <w:rFonts w:ascii="Segoe UI" w:hAnsi="Segoe UI" w:cs="Segoe UI"/>
          <w:i/>
          <w:iCs/>
          <w:color w:val="313130"/>
          <w:shd w:val="clear" w:color="auto" w:fill="FFFFFF"/>
        </w:rPr>
        <w:t xml:space="preserve"> </w:t>
      </w:r>
      <w:r w:rsidR="00FB0D2A" w:rsidRPr="00FB0D2A">
        <w:rPr>
          <w:rFonts w:ascii="Segoe UI" w:hAnsi="Segoe UI" w:cs="Segoe UI"/>
          <w:i/>
          <w:iCs/>
          <w:color w:val="313130"/>
          <w:shd w:val="clear" w:color="auto" w:fill="FFFFFF"/>
        </w:rPr>
        <w:t>Статические свойства используются в тех случаях, когда мы хотели бы сохранить данные на уровне класса, а не какого-то одного объекта.</w:t>
      </w:r>
    </w:p>
    <w:p w14:paraId="5392964D" w14:textId="7D153D50" w:rsidR="00FF72A4" w:rsidRDefault="00FF72A4" w:rsidP="00FF72A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2A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изучите, что такое геттеры и сеттеры, приведите пример класса с их использованием.</w:t>
      </w:r>
      <w:r w:rsidR="00F67405" w:rsidRPr="00F6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67405" w:rsidRPr="00A147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="00F67405" w:rsidRPr="00A147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гда нужно, чтобы свойство устанавливалось только при создании объекта и после этого никогда не изменялось</w:t>
      </w:r>
      <w:r w:rsidR="00F67405" w:rsidRPr="00A147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тогда используется геттер</w:t>
      </w:r>
      <w:r w:rsidR="00F674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427069" w14:textId="16DF3ECB" w:rsidR="00F67405" w:rsidRDefault="00F67405" w:rsidP="00F674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тер</w:t>
      </w:r>
      <w:r w:rsidRPr="00F6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proofErr w:type="gramEnd"/>
      <w:r w:rsidRPr="00F6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нужно ограничить доступ на изменение свойства объекта.</w:t>
      </w:r>
    </w:p>
    <w:p w14:paraId="4D07FFB2" w14:textId="63B85FDC" w:rsidR="00F67405" w:rsidRPr="00F67405" w:rsidRDefault="00F67405" w:rsidP="00F67405">
      <w:pPr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</w:pPr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class</w:t>
      </w:r>
      <w:r w:rsidRPr="00F67405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  <w:t xml:space="preserve"> </w:t>
      </w:r>
      <w:proofErr w:type="spellStart"/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CoffeeMachine</w:t>
      </w:r>
      <w:proofErr w:type="spellEnd"/>
      <w:r w:rsidRPr="00F67405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  <w:t xml:space="preserve"> </w:t>
      </w:r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{</w:t>
      </w:r>
    </w:p>
    <w:p w14:paraId="46E939C3" w14:textId="77777777" w:rsidR="00F67405" w:rsidRPr="00F67405" w:rsidRDefault="00F67405" w:rsidP="00F67405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</w:pPr>
      <w:r w:rsidRPr="00F67405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  <w:t xml:space="preserve">  </w:t>
      </w:r>
      <w:r w:rsidRPr="00F67405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>_</w:t>
      </w:r>
      <w:proofErr w:type="spellStart"/>
      <w:r w:rsidRPr="00F67405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>waterAmount</w:t>
      </w:r>
      <w:proofErr w:type="spellEnd"/>
      <w:r w:rsidRPr="00F67405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</w:t>
      </w:r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=</w:t>
      </w:r>
      <w:r w:rsidRPr="00F67405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</w:t>
      </w:r>
      <w:proofErr w:type="gramStart"/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0;</w:t>
      </w:r>
      <w:proofErr w:type="gramEnd"/>
    </w:p>
    <w:p w14:paraId="7C59CF78" w14:textId="77777777" w:rsidR="00F67405" w:rsidRPr="00F67405" w:rsidRDefault="00F67405" w:rsidP="00F67405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</w:pPr>
    </w:p>
    <w:p w14:paraId="1C79226F" w14:textId="77777777" w:rsidR="00F67405" w:rsidRPr="00F67405" w:rsidRDefault="00F67405" w:rsidP="00F67405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</w:pPr>
      <w:r w:rsidRPr="00F67405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 </w:t>
      </w:r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set</w:t>
      </w:r>
      <w:r w:rsidRPr="00F67405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</w:t>
      </w:r>
      <w:proofErr w:type="spellStart"/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waterAmount</w:t>
      </w:r>
      <w:proofErr w:type="spellEnd"/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(</w:t>
      </w:r>
      <w:r w:rsidRPr="00F67405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>value</w:t>
      </w:r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)</w:t>
      </w:r>
      <w:r w:rsidRPr="00F67405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</w:t>
      </w:r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{</w:t>
      </w:r>
    </w:p>
    <w:p w14:paraId="6E2ACF44" w14:textId="77777777" w:rsidR="00F67405" w:rsidRPr="00F67405" w:rsidRDefault="00F67405" w:rsidP="00F67405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</w:pPr>
      <w:r w:rsidRPr="00F67405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   </w:t>
      </w:r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if</w:t>
      </w:r>
      <w:r w:rsidRPr="00F67405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</w:t>
      </w:r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(</w:t>
      </w:r>
      <w:r w:rsidRPr="00F67405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value </w:t>
      </w:r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&lt;</w:t>
      </w:r>
      <w:r w:rsidRPr="00F67405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</w:t>
      </w:r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0)</w:t>
      </w:r>
      <w:r w:rsidRPr="00F67405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</w:t>
      </w:r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throw</w:t>
      </w:r>
      <w:r w:rsidRPr="00F67405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</w:t>
      </w:r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new</w:t>
      </w:r>
      <w:r w:rsidRPr="00F67405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</w:t>
      </w:r>
      <w:proofErr w:type="gramStart"/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Error(</w:t>
      </w:r>
      <w:proofErr w:type="gramEnd"/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"</w:t>
      </w:r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Отрицательное</w:t>
      </w:r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 xml:space="preserve"> </w:t>
      </w:r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количество</w:t>
      </w:r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 xml:space="preserve"> </w:t>
      </w:r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воды</w:t>
      </w:r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");</w:t>
      </w:r>
    </w:p>
    <w:p w14:paraId="7B5E66D3" w14:textId="77777777" w:rsidR="00F67405" w:rsidRPr="00F67405" w:rsidRDefault="00F67405" w:rsidP="00F67405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</w:pPr>
      <w:r w:rsidRPr="00F67405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   </w:t>
      </w:r>
      <w:proofErr w:type="gramStart"/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this.</w:t>
      </w:r>
      <w:r w:rsidRPr="00F67405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>_</w:t>
      </w:r>
      <w:proofErr w:type="spellStart"/>
      <w:proofErr w:type="gramEnd"/>
      <w:r w:rsidRPr="00F67405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>waterAmount</w:t>
      </w:r>
      <w:proofErr w:type="spellEnd"/>
      <w:r w:rsidRPr="00F67405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</w:t>
      </w:r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=</w:t>
      </w:r>
      <w:r w:rsidRPr="00F67405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value</w:t>
      </w:r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;</w:t>
      </w:r>
    </w:p>
    <w:p w14:paraId="6F9BA80F" w14:textId="77777777" w:rsidR="00F67405" w:rsidRPr="00F67405" w:rsidRDefault="00F67405" w:rsidP="00F67405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</w:pPr>
      <w:r w:rsidRPr="00F67405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 </w:t>
      </w:r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}</w:t>
      </w:r>
    </w:p>
    <w:p w14:paraId="418B2795" w14:textId="77777777" w:rsidR="00F67405" w:rsidRPr="00F67405" w:rsidRDefault="00F67405" w:rsidP="00F67405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</w:pPr>
    </w:p>
    <w:p w14:paraId="127A5AC5" w14:textId="77777777" w:rsidR="00F67405" w:rsidRPr="00F67405" w:rsidRDefault="00F67405" w:rsidP="00F67405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</w:pPr>
      <w:r w:rsidRPr="00F67405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 </w:t>
      </w:r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get</w:t>
      </w:r>
      <w:r w:rsidRPr="00F67405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</w:t>
      </w:r>
      <w:proofErr w:type="spellStart"/>
      <w:proofErr w:type="gramStart"/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waterAmount</w:t>
      </w:r>
      <w:proofErr w:type="spellEnd"/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(</w:t>
      </w:r>
      <w:proofErr w:type="gramEnd"/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)</w:t>
      </w:r>
      <w:r w:rsidRPr="00F67405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</w:t>
      </w:r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{</w:t>
      </w:r>
    </w:p>
    <w:p w14:paraId="7AF8F0A9" w14:textId="77777777" w:rsidR="00F67405" w:rsidRPr="00F67405" w:rsidRDefault="00F67405" w:rsidP="00F67405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</w:pPr>
      <w:r w:rsidRPr="00F67405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   </w:t>
      </w:r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return</w:t>
      </w:r>
      <w:r w:rsidRPr="00F67405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</w:t>
      </w:r>
      <w:proofErr w:type="gramStart"/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this.</w:t>
      </w:r>
      <w:r w:rsidRPr="00F67405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>_</w:t>
      </w:r>
      <w:proofErr w:type="spellStart"/>
      <w:proofErr w:type="gramEnd"/>
      <w:r w:rsidRPr="00F67405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>waterAmount</w:t>
      </w:r>
      <w:proofErr w:type="spellEnd"/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;</w:t>
      </w:r>
    </w:p>
    <w:p w14:paraId="3B356CF8" w14:textId="77777777" w:rsidR="00F67405" w:rsidRPr="00F67405" w:rsidRDefault="00F67405" w:rsidP="00F67405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</w:pPr>
      <w:r w:rsidRPr="00F67405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 </w:t>
      </w:r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}</w:t>
      </w:r>
    </w:p>
    <w:p w14:paraId="0BA23D64" w14:textId="77777777" w:rsidR="00F67405" w:rsidRPr="00F67405" w:rsidRDefault="00F67405" w:rsidP="00F67405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</w:pPr>
    </w:p>
    <w:p w14:paraId="6A19C9E4" w14:textId="77777777" w:rsidR="00F67405" w:rsidRPr="00F67405" w:rsidRDefault="00F67405" w:rsidP="00F67405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</w:pPr>
      <w:r w:rsidRPr="00F67405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 </w:t>
      </w:r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constructor(</w:t>
      </w:r>
      <w:r w:rsidRPr="00F67405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>power</w:t>
      </w:r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)</w:t>
      </w:r>
      <w:r w:rsidRPr="00F67405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</w:t>
      </w:r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{</w:t>
      </w:r>
    </w:p>
    <w:p w14:paraId="7A63223E" w14:textId="77777777" w:rsidR="00F67405" w:rsidRPr="00F67405" w:rsidRDefault="00F67405" w:rsidP="00F67405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</w:pPr>
      <w:r w:rsidRPr="00F67405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   </w:t>
      </w:r>
      <w:proofErr w:type="spellStart"/>
      <w:proofErr w:type="gramStart"/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this</w:t>
      </w:r>
      <w:proofErr w:type="spellEnd"/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.</w:t>
      </w:r>
      <w:r w:rsidRPr="00F67405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  <w:t>_</w:t>
      </w:r>
      <w:proofErr w:type="spellStart"/>
      <w:proofErr w:type="gramEnd"/>
      <w:r w:rsidRPr="00F67405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  <w:t>power</w:t>
      </w:r>
      <w:proofErr w:type="spellEnd"/>
      <w:r w:rsidRPr="00F67405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  <w:t xml:space="preserve"> </w:t>
      </w:r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=</w:t>
      </w:r>
      <w:r w:rsidRPr="00F67405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  <w:t xml:space="preserve"> </w:t>
      </w:r>
      <w:proofErr w:type="spellStart"/>
      <w:r w:rsidRPr="00F67405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  <w:t>power</w:t>
      </w:r>
      <w:proofErr w:type="spellEnd"/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;</w:t>
      </w:r>
    </w:p>
    <w:p w14:paraId="48258C60" w14:textId="77777777" w:rsidR="00F67405" w:rsidRPr="00F67405" w:rsidRDefault="00F67405" w:rsidP="00F67405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</w:pPr>
      <w:r w:rsidRPr="00F67405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  <w:t xml:space="preserve">  </w:t>
      </w:r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}</w:t>
      </w:r>
    </w:p>
    <w:p w14:paraId="63870F6C" w14:textId="77777777" w:rsidR="00F67405" w:rsidRPr="00F67405" w:rsidRDefault="00F67405" w:rsidP="00F67405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</w:pPr>
    </w:p>
    <w:p w14:paraId="32DE1C60" w14:textId="4F678630" w:rsidR="00F67405" w:rsidRPr="00FF72A4" w:rsidRDefault="00F67405" w:rsidP="00F6740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405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}</w:t>
      </w:r>
    </w:p>
    <w:p w14:paraId="399CEBDA" w14:textId="0B63C002" w:rsidR="00FF72A4" w:rsidRPr="00FF72A4" w:rsidRDefault="00FF72A4" w:rsidP="00FF72A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2A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ведет код? Почему именно так?</w:t>
      </w:r>
      <w:r w:rsidR="00EC1284" w:rsidRPr="00F6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C1284" w:rsidRPr="00FB0D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ъект</w:t>
      </w:r>
    </w:p>
    <w:p w14:paraId="3D1CBBCA" w14:textId="14234A0E" w:rsidR="00FF72A4" w:rsidRDefault="00FF72A4" w:rsidP="00FF72A4">
      <w:pPr>
        <w:pStyle w:val="a3"/>
        <w:ind w:left="720"/>
      </w:pPr>
      <w:r w:rsidRPr="00FF72A4">
        <w:rPr>
          <w:noProof/>
        </w:rPr>
        <w:drawing>
          <wp:inline distT="0" distB="0" distL="0" distR="0" wp14:anchorId="4B644F57" wp14:editId="72146994">
            <wp:extent cx="2425700" cy="1569967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0272" cy="157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B528" w14:textId="4D1D2958" w:rsidR="00FF72A4" w:rsidRDefault="00FF72A4" w:rsidP="00FF72A4">
      <w:pPr>
        <w:pStyle w:val="a3"/>
        <w:numPr>
          <w:ilvl w:val="0"/>
          <w:numId w:val="24"/>
        </w:numPr>
      </w:pPr>
      <w:r>
        <w:t>Что выведет код? Почему именно так?</w:t>
      </w:r>
      <w:r w:rsidR="00143BE7" w:rsidRPr="00EC1284">
        <w:t xml:space="preserve"> </w:t>
      </w:r>
      <w:r w:rsidR="00EC1284" w:rsidRPr="00EC1284">
        <w:t>–</w:t>
      </w:r>
      <w:r w:rsidR="00143BE7" w:rsidRPr="00EC1284">
        <w:t xml:space="preserve"> </w:t>
      </w:r>
      <w:r w:rsidR="00EC1284" w:rsidRPr="00FB0D2A">
        <w:rPr>
          <w:i/>
          <w:iCs/>
        </w:rPr>
        <w:t xml:space="preserve">результатом кода будет объект </w:t>
      </w:r>
      <w:r w:rsidR="00EC1284" w:rsidRPr="00FB0D2A">
        <w:rPr>
          <w:i/>
          <w:iCs/>
          <w:lang w:val="en-US"/>
        </w:rPr>
        <w:t>person</w:t>
      </w:r>
      <w:r w:rsidR="00EC1284" w:rsidRPr="00FB0D2A">
        <w:rPr>
          <w:i/>
          <w:iCs/>
        </w:rPr>
        <w:t xml:space="preserve"> с первоначальными свойствами, так как присваивается значение объекта с ключом </w:t>
      </w:r>
      <w:r w:rsidR="00EC1284" w:rsidRPr="00FB0D2A">
        <w:rPr>
          <w:i/>
          <w:iCs/>
          <w:lang w:val="en-US"/>
        </w:rPr>
        <w:t>city</w:t>
      </w:r>
      <w:r w:rsidR="00EC1284" w:rsidRPr="00FB0D2A">
        <w:rPr>
          <w:i/>
          <w:iCs/>
        </w:rPr>
        <w:t xml:space="preserve">, а не наоборот. Меняется значение примитивной переменной </w:t>
      </w:r>
      <w:r w:rsidR="00EC1284" w:rsidRPr="00FB0D2A">
        <w:rPr>
          <w:i/>
          <w:iCs/>
          <w:lang w:val="en-US"/>
        </w:rPr>
        <w:t>city.</w:t>
      </w:r>
    </w:p>
    <w:p w14:paraId="0031EBB4" w14:textId="3E0EF28A" w:rsidR="00FF72A4" w:rsidRDefault="00FF72A4" w:rsidP="00FF72A4">
      <w:pPr>
        <w:pStyle w:val="a3"/>
        <w:ind w:left="720"/>
      </w:pPr>
      <w:r w:rsidRPr="00FF72A4">
        <w:rPr>
          <w:noProof/>
        </w:rPr>
        <w:lastRenderedPageBreak/>
        <w:drawing>
          <wp:inline distT="0" distB="0" distL="0" distR="0" wp14:anchorId="5E7B642F" wp14:editId="6FB8103F">
            <wp:extent cx="1612900" cy="1756774"/>
            <wp:effectExtent l="0" t="0" r="635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7547" cy="176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46B2" w14:textId="77777777" w:rsidR="00FF72A4" w:rsidRPr="006F4127" w:rsidRDefault="00FF72A4" w:rsidP="00FF72A4">
      <w:pPr>
        <w:pStyle w:val="a3"/>
        <w:ind w:left="720"/>
      </w:pPr>
    </w:p>
    <w:sectPr w:rsidR="00FF72A4" w:rsidRPr="006F4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6C2"/>
    <w:multiLevelType w:val="multilevel"/>
    <w:tmpl w:val="56BA8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C4E4F"/>
    <w:multiLevelType w:val="hybridMultilevel"/>
    <w:tmpl w:val="F61C4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3D04"/>
    <w:multiLevelType w:val="multilevel"/>
    <w:tmpl w:val="210C1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644B6"/>
    <w:multiLevelType w:val="multilevel"/>
    <w:tmpl w:val="8E9A21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31C89"/>
    <w:multiLevelType w:val="hybridMultilevel"/>
    <w:tmpl w:val="F2BA6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1610"/>
    <w:multiLevelType w:val="hybridMultilevel"/>
    <w:tmpl w:val="2834DB7A"/>
    <w:lvl w:ilvl="0" w:tplc="D1A65218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5" w:hanging="360"/>
      </w:pPr>
    </w:lvl>
    <w:lvl w:ilvl="2" w:tplc="0419001B" w:tentative="1">
      <w:start w:val="1"/>
      <w:numFmt w:val="lowerRoman"/>
      <w:lvlText w:val="%3."/>
      <w:lvlJc w:val="right"/>
      <w:pPr>
        <w:ind w:left="1505" w:hanging="180"/>
      </w:pPr>
    </w:lvl>
    <w:lvl w:ilvl="3" w:tplc="0419000F" w:tentative="1">
      <w:start w:val="1"/>
      <w:numFmt w:val="decimal"/>
      <w:lvlText w:val="%4."/>
      <w:lvlJc w:val="left"/>
      <w:pPr>
        <w:ind w:left="2225" w:hanging="360"/>
      </w:pPr>
    </w:lvl>
    <w:lvl w:ilvl="4" w:tplc="04190019" w:tentative="1">
      <w:start w:val="1"/>
      <w:numFmt w:val="lowerLetter"/>
      <w:lvlText w:val="%5."/>
      <w:lvlJc w:val="left"/>
      <w:pPr>
        <w:ind w:left="2945" w:hanging="360"/>
      </w:pPr>
    </w:lvl>
    <w:lvl w:ilvl="5" w:tplc="0419001B" w:tentative="1">
      <w:start w:val="1"/>
      <w:numFmt w:val="lowerRoman"/>
      <w:lvlText w:val="%6."/>
      <w:lvlJc w:val="right"/>
      <w:pPr>
        <w:ind w:left="3665" w:hanging="180"/>
      </w:pPr>
    </w:lvl>
    <w:lvl w:ilvl="6" w:tplc="0419000F" w:tentative="1">
      <w:start w:val="1"/>
      <w:numFmt w:val="decimal"/>
      <w:lvlText w:val="%7."/>
      <w:lvlJc w:val="left"/>
      <w:pPr>
        <w:ind w:left="4385" w:hanging="360"/>
      </w:pPr>
    </w:lvl>
    <w:lvl w:ilvl="7" w:tplc="04190019" w:tentative="1">
      <w:start w:val="1"/>
      <w:numFmt w:val="lowerLetter"/>
      <w:lvlText w:val="%8."/>
      <w:lvlJc w:val="left"/>
      <w:pPr>
        <w:ind w:left="5105" w:hanging="360"/>
      </w:pPr>
    </w:lvl>
    <w:lvl w:ilvl="8" w:tplc="041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6" w15:restartNumberingAfterBreak="0">
    <w:nsid w:val="27B44F7A"/>
    <w:multiLevelType w:val="hybridMultilevel"/>
    <w:tmpl w:val="98EAD3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866E9"/>
    <w:multiLevelType w:val="multilevel"/>
    <w:tmpl w:val="56BA8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E22867"/>
    <w:multiLevelType w:val="hybridMultilevel"/>
    <w:tmpl w:val="5600C69C"/>
    <w:lvl w:ilvl="0" w:tplc="FEE8D362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E4117"/>
    <w:multiLevelType w:val="multilevel"/>
    <w:tmpl w:val="AAA28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ED73A9"/>
    <w:multiLevelType w:val="hybridMultilevel"/>
    <w:tmpl w:val="C7105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916B4"/>
    <w:multiLevelType w:val="multilevel"/>
    <w:tmpl w:val="3C0E36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F24ED9"/>
    <w:multiLevelType w:val="multilevel"/>
    <w:tmpl w:val="399A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FF659E"/>
    <w:multiLevelType w:val="hybridMultilevel"/>
    <w:tmpl w:val="38A0A4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94963"/>
    <w:multiLevelType w:val="hybridMultilevel"/>
    <w:tmpl w:val="1C32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B6276"/>
    <w:multiLevelType w:val="hybridMultilevel"/>
    <w:tmpl w:val="FFD42AF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3F7C94"/>
    <w:multiLevelType w:val="hybridMultilevel"/>
    <w:tmpl w:val="57D85BD0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5BCE335F"/>
    <w:multiLevelType w:val="multilevel"/>
    <w:tmpl w:val="F0FE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3041ED"/>
    <w:multiLevelType w:val="multilevel"/>
    <w:tmpl w:val="BDD63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284EA5"/>
    <w:multiLevelType w:val="hybridMultilevel"/>
    <w:tmpl w:val="C25269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49272C"/>
    <w:multiLevelType w:val="multilevel"/>
    <w:tmpl w:val="56BA8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812582"/>
    <w:multiLevelType w:val="hybridMultilevel"/>
    <w:tmpl w:val="C4D0DCF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DF56E7"/>
    <w:multiLevelType w:val="hybridMultilevel"/>
    <w:tmpl w:val="2810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D179A"/>
    <w:multiLevelType w:val="hybridMultilevel"/>
    <w:tmpl w:val="559840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D863A6"/>
    <w:multiLevelType w:val="hybridMultilevel"/>
    <w:tmpl w:val="5156E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535942">
    <w:abstractNumId w:val="9"/>
  </w:num>
  <w:num w:numId="2" w16cid:durableId="920485744">
    <w:abstractNumId w:val="8"/>
  </w:num>
  <w:num w:numId="3" w16cid:durableId="81144730">
    <w:abstractNumId w:val="4"/>
  </w:num>
  <w:num w:numId="4" w16cid:durableId="1276210560">
    <w:abstractNumId w:val="0"/>
  </w:num>
  <w:num w:numId="5" w16cid:durableId="1237589048">
    <w:abstractNumId w:val="10"/>
  </w:num>
  <w:num w:numId="6" w16cid:durableId="363946738">
    <w:abstractNumId w:val="7"/>
  </w:num>
  <w:num w:numId="7" w16cid:durableId="1242829504">
    <w:abstractNumId w:val="20"/>
  </w:num>
  <w:num w:numId="8" w16cid:durableId="346713857">
    <w:abstractNumId w:val="13"/>
  </w:num>
  <w:num w:numId="9" w16cid:durableId="11928348">
    <w:abstractNumId w:val="23"/>
  </w:num>
  <w:num w:numId="10" w16cid:durableId="1644654905">
    <w:abstractNumId w:val="2"/>
  </w:num>
  <w:num w:numId="11" w16cid:durableId="1802453860">
    <w:abstractNumId w:val="6"/>
  </w:num>
  <w:num w:numId="12" w16cid:durableId="1487278886">
    <w:abstractNumId w:val="15"/>
  </w:num>
  <w:num w:numId="13" w16cid:durableId="1818178686">
    <w:abstractNumId w:val="1"/>
  </w:num>
  <w:num w:numId="14" w16cid:durableId="706831085">
    <w:abstractNumId w:val="22"/>
  </w:num>
  <w:num w:numId="15" w16cid:durableId="1573470382">
    <w:abstractNumId w:val="5"/>
  </w:num>
  <w:num w:numId="16" w16cid:durableId="2116359538">
    <w:abstractNumId w:val="16"/>
  </w:num>
  <w:num w:numId="17" w16cid:durableId="882600865">
    <w:abstractNumId w:val="14"/>
  </w:num>
  <w:num w:numId="18" w16cid:durableId="2115593680">
    <w:abstractNumId w:val="17"/>
  </w:num>
  <w:num w:numId="19" w16cid:durableId="141048264">
    <w:abstractNumId w:val="24"/>
  </w:num>
  <w:num w:numId="20" w16cid:durableId="410274012">
    <w:abstractNumId w:val="21"/>
  </w:num>
  <w:num w:numId="21" w16cid:durableId="913122198">
    <w:abstractNumId w:val="11"/>
  </w:num>
  <w:num w:numId="22" w16cid:durableId="1791784280">
    <w:abstractNumId w:val="18"/>
  </w:num>
  <w:num w:numId="23" w16cid:durableId="3214416">
    <w:abstractNumId w:val="12"/>
  </w:num>
  <w:num w:numId="24" w16cid:durableId="441806328">
    <w:abstractNumId w:val="3"/>
  </w:num>
  <w:num w:numId="25" w16cid:durableId="13026128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49A"/>
    <w:rsid w:val="000005ED"/>
    <w:rsid w:val="00014923"/>
    <w:rsid w:val="00064588"/>
    <w:rsid w:val="000F4CB7"/>
    <w:rsid w:val="00106DA0"/>
    <w:rsid w:val="00136B24"/>
    <w:rsid w:val="00143BE7"/>
    <w:rsid w:val="00161B96"/>
    <w:rsid w:val="001807CB"/>
    <w:rsid w:val="0019768E"/>
    <w:rsid w:val="001A4A86"/>
    <w:rsid w:val="001C29E0"/>
    <w:rsid w:val="001C66ED"/>
    <w:rsid w:val="0025176F"/>
    <w:rsid w:val="002A0032"/>
    <w:rsid w:val="002A3446"/>
    <w:rsid w:val="002D5D9D"/>
    <w:rsid w:val="003136A1"/>
    <w:rsid w:val="0035386F"/>
    <w:rsid w:val="003637DD"/>
    <w:rsid w:val="0038249A"/>
    <w:rsid w:val="003D2F28"/>
    <w:rsid w:val="003F6D8B"/>
    <w:rsid w:val="00414973"/>
    <w:rsid w:val="004F06F9"/>
    <w:rsid w:val="005747A5"/>
    <w:rsid w:val="005E2135"/>
    <w:rsid w:val="00640D70"/>
    <w:rsid w:val="0067012E"/>
    <w:rsid w:val="0067190E"/>
    <w:rsid w:val="006F4127"/>
    <w:rsid w:val="00725974"/>
    <w:rsid w:val="007A1B6C"/>
    <w:rsid w:val="00834C13"/>
    <w:rsid w:val="00893F2E"/>
    <w:rsid w:val="008A35E5"/>
    <w:rsid w:val="00951324"/>
    <w:rsid w:val="00957242"/>
    <w:rsid w:val="00A009D0"/>
    <w:rsid w:val="00A147F0"/>
    <w:rsid w:val="00A14F29"/>
    <w:rsid w:val="00A16333"/>
    <w:rsid w:val="00A546B3"/>
    <w:rsid w:val="00AA1427"/>
    <w:rsid w:val="00AA1C3C"/>
    <w:rsid w:val="00AC4C88"/>
    <w:rsid w:val="00B524D1"/>
    <w:rsid w:val="00BA647A"/>
    <w:rsid w:val="00BB62FF"/>
    <w:rsid w:val="00BC6828"/>
    <w:rsid w:val="00BF1F8B"/>
    <w:rsid w:val="00C01431"/>
    <w:rsid w:val="00C1249A"/>
    <w:rsid w:val="00C547E6"/>
    <w:rsid w:val="00CE2BCE"/>
    <w:rsid w:val="00D1644B"/>
    <w:rsid w:val="00D20BA8"/>
    <w:rsid w:val="00DA535A"/>
    <w:rsid w:val="00DF023F"/>
    <w:rsid w:val="00E20991"/>
    <w:rsid w:val="00E20A04"/>
    <w:rsid w:val="00E3167E"/>
    <w:rsid w:val="00E74535"/>
    <w:rsid w:val="00EC1284"/>
    <w:rsid w:val="00F04798"/>
    <w:rsid w:val="00F67405"/>
    <w:rsid w:val="00F86DB6"/>
    <w:rsid w:val="00FA6A8D"/>
    <w:rsid w:val="00FB0D2A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D8720"/>
  <w15:docId w15:val="{10CDB42A-2093-4267-99A0-AF7FEB4C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A04"/>
  </w:style>
  <w:style w:type="paragraph" w:styleId="1">
    <w:name w:val="heading 1"/>
    <w:basedOn w:val="a"/>
    <w:next w:val="a"/>
    <w:link w:val="10"/>
    <w:uiPriority w:val="9"/>
    <w:qFormat/>
    <w:rsid w:val="00E20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CE2BCE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CE2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E2BCE"/>
    <w:rPr>
      <w:i/>
      <w:iCs/>
    </w:rPr>
  </w:style>
  <w:style w:type="character" w:customStyle="1" w:styleId="notion-enable-hover">
    <w:name w:val="notion-enable-hover"/>
    <w:basedOn w:val="a0"/>
    <w:rsid w:val="00CE2BCE"/>
  </w:style>
  <w:style w:type="character" w:customStyle="1" w:styleId="10">
    <w:name w:val="Заголовок 1 Знак"/>
    <w:basedOn w:val="a0"/>
    <w:link w:val="1"/>
    <w:uiPriority w:val="9"/>
    <w:rsid w:val="00E20A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E20A0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0A0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40D70"/>
    <w:rPr>
      <w:color w:val="605E5C"/>
      <w:shd w:val="clear" w:color="auto" w:fill="E1DFDD"/>
    </w:rPr>
  </w:style>
  <w:style w:type="character" w:customStyle="1" w:styleId="token">
    <w:name w:val="token"/>
    <w:basedOn w:val="a0"/>
    <w:rsid w:val="00F67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3810-80C6-4529-9C4A-31550E83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яуша Нигматуллина</dc:creator>
  <cp:keywords/>
  <dc:description/>
  <cp:lastModifiedBy>Миляуша Нигматуллина</cp:lastModifiedBy>
  <cp:revision>4</cp:revision>
  <dcterms:created xsi:type="dcterms:W3CDTF">2022-06-06T04:44:00Z</dcterms:created>
  <dcterms:modified xsi:type="dcterms:W3CDTF">2022-09-30T18:27:00Z</dcterms:modified>
</cp:coreProperties>
</file>